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24" w:type="dxa"/>
        <w:tblLook w:val="04A0"/>
      </w:tblPr>
      <w:tblGrid>
        <w:gridCol w:w="4836"/>
        <w:gridCol w:w="4344"/>
        <w:gridCol w:w="4344"/>
      </w:tblGrid>
      <w:tr w:rsidR="00B6519C" w:rsidRPr="00FA257E" w:rsidTr="00B6519C">
        <w:trPr>
          <w:trHeight w:val="4526"/>
        </w:trPr>
        <w:tc>
          <w:tcPr>
            <w:tcW w:w="4836" w:type="dxa"/>
            <w:shd w:val="clear" w:color="auto" w:fill="auto"/>
          </w:tcPr>
          <w:p w:rsidR="00B6519C" w:rsidRPr="0041652D" w:rsidRDefault="007D2A54" w:rsidP="0041652D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4" type="#_x0000_t202" style="position:absolute;margin-left:0;margin-top:138.35pt;width:231pt;height:92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QS0gIAAMc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" filled="f" stroked="f">
                  <v:textbox style="mso-next-textbox:#Надпись 2">
                    <w:txbxContent>
                      <w:p w:rsidR="00B6519C" w:rsidRPr="008777DD" w:rsidRDefault="00B6519C" w:rsidP="00B6519C">
                        <w:pPr>
                          <w:pStyle w:val="1"/>
                          <w:spacing w:line="252" w:lineRule="auto"/>
                          <w:ind w:left="0" w:right="0"/>
                          <w:jc w:val="center"/>
                          <w:rPr>
                            <w:caps/>
                            <w:color w:val="000000"/>
                            <w:sz w:val="8"/>
                            <w:szCs w:val="8"/>
                          </w:rPr>
                        </w:pPr>
                      </w:p>
                      <w:p w:rsidR="00B6519C" w:rsidRPr="00E459E2" w:rsidRDefault="00B6519C" w:rsidP="00B6519C">
                        <w:pPr>
                          <w:pStyle w:val="a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икрорайон 2</w:t>
                        </w:r>
                        <w:r w:rsidRPr="00E459E2">
                          <w:rPr>
                            <w:sz w:val="24"/>
                            <w:szCs w:val="24"/>
                          </w:rPr>
                          <w:t xml:space="preserve">, д. </w:t>
                        </w:r>
                        <w:smartTag w:uri="urn:schemas-microsoft-com:office:smarttags" w:element="metricconverter">
                          <w:smartTagPr>
                            <w:attr w:name="ProductID" w:val="24, г"/>
                          </w:smartTagPr>
                          <w:r w:rsidRPr="00E459E2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  <w:r w:rsidRPr="00E459E2">
                            <w:rPr>
                              <w:sz w:val="24"/>
                              <w:szCs w:val="24"/>
                            </w:rPr>
                            <w:t>, г</w:t>
                          </w:r>
                        </w:smartTag>
                        <w:r w:rsidRPr="00E459E2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sz w:val="24"/>
                            <w:szCs w:val="24"/>
                          </w:rPr>
                          <w:t>Урай</w:t>
                        </w:r>
                        <w:r w:rsidRPr="00E459E2"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  <w:p w:rsidR="00B6519C" w:rsidRPr="00E459E2" w:rsidRDefault="00B6519C" w:rsidP="00B6519C">
                        <w:pPr>
                          <w:pStyle w:val="af"/>
                          <w:rPr>
                            <w:sz w:val="24"/>
                            <w:szCs w:val="24"/>
                          </w:rPr>
                        </w:pPr>
                        <w:r w:rsidRPr="00E459E2">
                          <w:rPr>
                            <w:sz w:val="24"/>
                            <w:szCs w:val="24"/>
                          </w:rPr>
                          <w:t xml:space="preserve">Ханты-Мансийский автономный округ – </w:t>
                        </w:r>
                        <w:proofErr w:type="spellStart"/>
                        <w:r w:rsidRPr="00E459E2">
                          <w:rPr>
                            <w:sz w:val="24"/>
                            <w:szCs w:val="24"/>
                          </w:rPr>
                          <w:t>Югра</w:t>
                        </w:r>
                        <w:proofErr w:type="spellEnd"/>
                      </w:p>
                      <w:p w:rsidR="00B6519C" w:rsidRPr="00E459E2" w:rsidRDefault="00B6519C" w:rsidP="00B6519C">
                        <w:pPr>
                          <w:pStyle w:val="2"/>
                          <w:spacing w:after="0" w:line="240" w:lineRule="auto"/>
                          <w:jc w:val="center"/>
                        </w:pPr>
                        <w:r w:rsidRPr="00E459E2">
                          <w:t>(Тюменская область), 628</w:t>
                        </w:r>
                        <w:r>
                          <w:t>285</w:t>
                        </w:r>
                      </w:p>
                      <w:p w:rsidR="00B6519C" w:rsidRPr="00E459E2" w:rsidRDefault="00B6519C" w:rsidP="00B6519C">
                        <w:pPr>
                          <w:pStyle w:val="af1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Тел/факс:</w:t>
                        </w:r>
                        <w:r w:rsidRPr="00E459E2">
                          <w:rPr>
                            <w:b w:val="0"/>
                            <w:sz w:val="24"/>
                            <w:szCs w:val="24"/>
                          </w:rPr>
                          <w:t xml:space="preserve"> (346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76</w:t>
                        </w:r>
                        <w:r w:rsidRPr="00E459E2">
                          <w:rPr>
                            <w:b w:val="0"/>
                            <w:sz w:val="24"/>
                            <w:szCs w:val="24"/>
                          </w:rPr>
                          <w:t xml:space="preserve">)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31-9-90</w:t>
                        </w:r>
                        <w:r w:rsidRPr="00E459E2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6519C" w:rsidRPr="006B04C0" w:rsidRDefault="00B6519C" w:rsidP="00B6519C">
                        <w:pPr>
                          <w:pStyle w:val="2"/>
                          <w:spacing w:after="0" w:line="240" w:lineRule="auto"/>
                          <w:jc w:val="center"/>
                        </w:pPr>
                        <w:r w:rsidRPr="00E459E2">
                          <w:rPr>
                            <w:lang w:val="en-US"/>
                          </w:rPr>
                          <w:t>E</w:t>
                        </w:r>
                        <w:r w:rsidRPr="006B04C0">
                          <w:t>-</w:t>
                        </w:r>
                        <w:r w:rsidRPr="00E459E2">
                          <w:rPr>
                            <w:lang w:val="en-US"/>
                          </w:rPr>
                          <w:t>mail</w:t>
                        </w:r>
                        <w:r w:rsidRPr="006B04C0">
                          <w:t xml:space="preserve">: </w:t>
                        </w:r>
                        <w:proofErr w:type="spellStart"/>
                        <w:r w:rsidR="00012987" w:rsidRPr="00012987">
                          <w:rPr>
                            <w:lang w:val="en-US"/>
                          </w:rPr>
                          <w:t>uszn</w:t>
                        </w:r>
                        <w:r>
                          <w:rPr>
                            <w:lang w:val="en-US"/>
                          </w:rPr>
                          <w:t>ur</w:t>
                        </w:r>
                        <w:proofErr w:type="spellEnd"/>
                        <w:r w:rsidRPr="006B04C0">
                          <w:t>@</w:t>
                        </w:r>
                        <w:proofErr w:type="spellStart"/>
                        <w:r w:rsidR="00012987">
                          <w:rPr>
                            <w:lang w:val="en-US"/>
                          </w:rPr>
                          <w:t>adm</w:t>
                        </w:r>
                        <w:r w:rsidRPr="00E459E2">
                          <w:rPr>
                            <w:lang w:val="en-US"/>
                          </w:rPr>
                          <w:t>hmao</w:t>
                        </w:r>
                        <w:proofErr w:type="spellEnd"/>
                        <w:r w:rsidRPr="006B04C0">
                          <w:t>.</w:t>
                        </w:r>
                        <w:proofErr w:type="spellStart"/>
                        <w:r w:rsidRPr="00E459E2">
                          <w:rPr>
                            <w:lang w:val="en-US"/>
                          </w:rPr>
                          <w:t>ru</w:t>
                        </w:r>
                        <w:proofErr w:type="spellEnd"/>
                        <w:r w:rsidRPr="006B04C0">
                          <w:t xml:space="preserve"> </w:t>
                        </w:r>
                        <w:hyperlink r:id="rId8" w:history="1"/>
                      </w:p>
                      <w:p w:rsidR="00B6519C" w:rsidRDefault="00B6519C" w:rsidP="00B6519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color w:val="1F1A17"/>
                            <w:lang w:val="en-US"/>
                          </w:rPr>
                          <w:t>E</w:t>
                        </w:r>
                        <w:r>
                          <w:rPr>
                            <w:rFonts w:eastAsia="Calibri"/>
                            <w:color w:val="1F1A17"/>
                          </w:rPr>
                          <w:t>-</w:t>
                        </w:r>
                        <w:r>
                          <w:rPr>
                            <w:rFonts w:eastAsia="Calibri"/>
                            <w:color w:val="1F1A17"/>
                            <w:lang w:val="en-US"/>
                          </w:rPr>
                          <w:t>mail</w:t>
                        </w:r>
                        <w:r>
                          <w:rPr>
                            <w:rFonts w:eastAsia="Calibri"/>
                            <w:color w:val="1F1A17"/>
                          </w:rPr>
                          <w:t>:</w:t>
                        </w:r>
                        <w:proofErr w:type="spellStart"/>
                        <w:r>
                          <w:rPr>
                            <w:rFonts w:eastAsia="Calibri"/>
                            <w:color w:val="1F1A17"/>
                            <w:lang w:val="en-US"/>
                          </w:rPr>
                          <w:t>Socprotect</w:t>
                        </w:r>
                        <w:proofErr w:type="spellEnd"/>
                        <w:r>
                          <w:rPr>
                            <w:rFonts w:eastAsia="Calibri"/>
                            <w:color w:val="1F1A17"/>
                          </w:rPr>
                          <w:t>@</w:t>
                        </w:r>
                        <w:proofErr w:type="spellStart"/>
                        <w:r>
                          <w:rPr>
                            <w:rFonts w:eastAsia="Calibri"/>
                            <w:color w:val="1F1A17"/>
                            <w:lang w:val="en-US"/>
                          </w:rPr>
                          <w:t>admhmao</w:t>
                        </w:r>
                        <w:proofErr w:type="spellEnd"/>
                        <w:r>
                          <w:rPr>
                            <w:rFonts w:eastAsia="Calibri"/>
                            <w:color w:val="1F1A17"/>
                          </w:rPr>
                          <w:t>.</w:t>
                        </w:r>
                        <w:proofErr w:type="spellStart"/>
                        <w:r>
                          <w:rPr>
                            <w:rFonts w:eastAsia="Calibri"/>
                            <w:color w:val="1F1A17"/>
                            <w:lang w:val="en-US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B6519C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-245110</wp:posOffset>
                  </wp:positionV>
                  <wp:extent cx="568960" cy="629285"/>
                  <wp:effectExtent l="19050" t="0" r="2540" b="0"/>
                  <wp:wrapNone/>
                  <wp:docPr id="4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Полотно 249" o:spid="_x0000_s1058" editas="canvas" style="width:231pt;height:227.75pt;mso-position-horizontal-relative:char;mso-position-vertical-relative:line" coordsize="29337,2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9" type="#_x0000_t75" style="position:absolute;width:29337;height:28924;visibility:visible">
                    <v:fill o:detectmouseclick="t"/>
                    <v:path o:connecttype="none"/>
                  </v:shape>
                  <v:shape id="Freeform 34" o:spid="_x0000_s1060" style="position:absolute;left:13557;top:5803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8368083,9811808;22560462,4569883;16797439,0;15501995,313690;16797439,1523365;19522753,4256193;17378265,2733040;14921170,1836843;12464075,1254548;9738972,627168;5450206,1523365;1206249,2464223;0,3673898;0,4256193;2099680,3987377;6031031,3360208;9470964,3046518;12776892,3046518;15501995,3673898;11257827,3987377;7952110,4569883;4512177,5779558;4243957,6093248;7326686,5465868;12196067,4569883;16797439,4569883;13402315,5197052;10677213,5779558;8220118,7078768;5763023,8288443;5137600,8870950;5763023,8870950;7639292,7661275;10945221,6406727;13714921,5779558;16127418,5465868;17378265,5465868;14608564,6093248;12196067,7347585;10945221,8602133;12196067,7974965;14295747,7078768;16797439,6406727;19209936,6406727;21667031,7078768;24079528,8602133;25911200,10394315;27474652,12544848;28680900,13127143;30199755,12813665" o:connectangles="0,0,0,0,0,0,0,0,0,0,0,0,0,0,0,0,0,0,0,0,0,0,0,0,0,0,0,0,0,0,0,0,0,0,0,0,0,0,0,0,0,0,0,0,0,0,0,0,0,0"/>
                  </v:shape>
                  <v:shape id="Freeform 64" o:spid="_x0000_s1061" style="position:absolute;left:14236;top:5803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2806536,9811808;8553423,4569883;14656377,0;15859239,313690;14656377,1523365;11849841,4256193;14032890,2733040;16171193,1836843;18888659,1254548;21294171,627168;25927266,1523365;30159338,2464223;31050455,3673898;31362199,4256193;28956476,3987377;25303568,3360208;21606126,3046518;18576705,3046518;15859239,3673898;20091310,3987377;23477009,4569883;26506430,5779558;27130128,6093248;26506430,6093248;21606126,4883573;16794891,4569883;16482937,4883573;19512358,5465868;21962404,6406727;24412662,7661275;25927266,8602133;25615523,8870950;23788964,7661275;20403264,6406727;17373844,5779558;15280075,5465868;13765470,5465868;16794891,6093248;19200403,7347585;20403264,8602133;19779566,8602133;17997542,7661275;15859239,6720417;13453727,6406727;10958935,6720417;8553423,7974965;6414909,9498118;4588561,11603990;3073956,13440833;1826559,12813665;0,12813665" o:connectangles="0,0,0,0,0,0,0,0,0,0,0,0,0,0,0,0,0,0,0,0,0,0,0,0,0,0,0,0,0,0,0,0,0,0,0,0,0,0,0,0,0,0,0,0,0,0,0,0,0,0,0"/>
                  </v:shape>
                  <v:rect id="Rectangle 127" o:spid="_x0000_s1062" style="position:absolute;left:24060;top:10052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next-textbox:#Rectangle 127;mso-fit-shape-to-text:t" inset="0,0,0,0">
                      <w:txbxContent>
                        <w:p w:rsidR="00B6519C" w:rsidRDefault="00B6519C" w:rsidP="00B6519C"/>
                      </w:txbxContent>
                    </v:textbox>
                  </v:rect>
                  <v:rect id="Rectangle 125" o:spid="_x0000_s1063" style="position:absolute;left:2184;top:4356;width:25146;height:14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style="mso-next-textbox:#Rectangle 125" inset="0,0,0,0">
                      <w:txbxContent>
                        <w:p w:rsidR="00B6519C" w:rsidRPr="00E459E2" w:rsidRDefault="00B6519C" w:rsidP="00B6519C">
                          <w:pPr>
                            <w:pStyle w:val="1"/>
                            <w:spacing w:line="252" w:lineRule="auto"/>
                            <w:ind w:left="0" w:right="0"/>
                            <w:jc w:val="center"/>
                            <w:rPr>
                              <w:b w:val="0"/>
                              <w:color w:val="000000"/>
                              <w:szCs w:val="24"/>
                            </w:rPr>
                          </w:pPr>
                          <w:r w:rsidRPr="00E459E2">
                            <w:rPr>
                              <w:b w:val="0"/>
                              <w:color w:val="000000"/>
                              <w:szCs w:val="24"/>
                            </w:rPr>
                            <w:t xml:space="preserve">Департамент социального развития </w:t>
                          </w:r>
                        </w:p>
                        <w:p w:rsidR="00B6519C" w:rsidRDefault="00B6519C" w:rsidP="00B6519C">
                          <w:pPr>
                            <w:pStyle w:val="1"/>
                            <w:spacing w:line="252" w:lineRule="auto"/>
                            <w:ind w:left="0" w:right="0"/>
                            <w:jc w:val="center"/>
                            <w:rPr>
                              <w:b w:val="0"/>
                              <w:color w:val="000000"/>
                              <w:szCs w:val="24"/>
                            </w:rPr>
                          </w:pPr>
                          <w:r w:rsidRPr="00E459E2">
                            <w:rPr>
                              <w:b w:val="0"/>
                              <w:color w:val="000000"/>
                              <w:szCs w:val="24"/>
                            </w:rPr>
                            <w:t xml:space="preserve">Ханты-Мансийского автономного округа – </w:t>
                          </w:r>
                          <w:proofErr w:type="spellStart"/>
                          <w:r w:rsidRPr="00E459E2">
                            <w:rPr>
                              <w:b w:val="0"/>
                              <w:color w:val="000000"/>
                              <w:szCs w:val="24"/>
                            </w:rPr>
                            <w:t>Югры</w:t>
                          </w:r>
                          <w:proofErr w:type="spellEnd"/>
                        </w:p>
                        <w:p w:rsidR="00B6519C" w:rsidRDefault="00B6519C" w:rsidP="00B6519C">
                          <w:pPr>
                            <w:pStyle w:val="1"/>
                            <w:spacing w:line="252" w:lineRule="auto"/>
                            <w:ind w:left="0" w:right="0"/>
                            <w:jc w:val="center"/>
                            <w:rPr>
                              <w:b w:val="0"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b w:val="0"/>
                              <w:color w:val="000000"/>
                              <w:szCs w:val="24"/>
                            </w:rPr>
                            <w:t>(</w:t>
                          </w:r>
                          <w:proofErr w:type="spellStart"/>
                          <w:r>
                            <w:rPr>
                              <w:b w:val="0"/>
                              <w:color w:val="000000"/>
                              <w:szCs w:val="24"/>
                            </w:rPr>
                            <w:t>Депсоцразвития</w:t>
                          </w:r>
                          <w:proofErr w:type="spellEnd"/>
                          <w:r>
                            <w:rPr>
                              <w:b w:val="0"/>
                              <w:color w:val="000000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 w:val="0"/>
                              <w:color w:val="000000"/>
                              <w:szCs w:val="24"/>
                            </w:rPr>
                            <w:t>Югры</w:t>
                          </w:r>
                          <w:proofErr w:type="spellEnd"/>
                          <w:r>
                            <w:rPr>
                              <w:b w:val="0"/>
                              <w:color w:val="000000"/>
                              <w:szCs w:val="24"/>
                            </w:rPr>
                            <w:t>)</w:t>
                          </w:r>
                        </w:p>
                        <w:p w:rsidR="00B6519C" w:rsidRPr="000915A1" w:rsidRDefault="00B6519C" w:rsidP="00B6519C">
                          <w:pPr>
                            <w:pStyle w:val="1"/>
                            <w:spacing w:line="252" w:lineRule="auto"/>
                            <w:ind w:left="0" w:right="0"/>
                            <w:jc w:val="center"/>
                            <w:rPr>
                              <w:b w:val="0"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  <w:p w:rsidR="00B6519C" w:rsidRPr="00E459E2" w:rsidRDefault="00B6519C" w:rsidP="00B6519C">
                          <w:pPr>
                            <w:pStyle w:val="1"/>
                            <w:spacing w:line="252" w:lineRule="auto"/>
                            <w:ind w:left="0" w:right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E459E2">
                            <w:rPr>
                              <w:color w:val="000000"/>
                              <w:sz w:val="20"/>
                            </w:rPr>
                            <w:t xml:space="preserve">УПРАВЛЕНИЕ </w:t>
                          </w:r>
                          <w:proofErr w:type="gramStart"/>
                          <w:r w:rsidRPr="00E459E2">
                            <w:rPr>
                              <w:color w:val="000000"/>
                              <w:sz w:val="20"/>
                            </w:rPr>
                            <w:t>СОЦИАЛЬНОЙ</w:t>
                          </w:r>
                          <w:proofErr w:type="gramEnd"/>
                          <w:r w:rsidRPr="00E459E2"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:rsidR="00B6519C" w:rsidRPr="00E459E2" w:rsidRDefault="00B6519C" w:rsidP="00B6519C">
                          <w:pPr>
                            <w:pStyle w:val="1"/>
                            <w:spacing w:line="252" w:lineRule="auto"/>
                            <w:ind w:left="0" w:right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E459E2">
                            <w:rPr>
                              <w:color w:val="000000"/>
                              <w:sz w:val="20"/>
                            </w:rPr>
                            <w:t xml:space="preserve">ЗАЩИТЫ НАСЕЛЕНИЯ </w:t>
                          </w:r>
                        </w:p>
                        <w:p w:rsidR="00B6519C" w:rsidRPr="00E459E2" w:rsidRDefault="00B6519C" w:rsidP="00B6519C">
                          <w:pPr>
                            <w:pStyle w:val="1"/>
                            <w:spacing w:line="252" w:lineRule="auto"/>
                            <w:ind w:left="0" w:right="0"/>
                            <w:jc w:val="center"/>
                            <w:rPr>
                              <w:cap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по</w:t>
                          </w:r>
                          <w:r>
                            <w:rPr>
                              <w:caps/>
                              <w:color w:val="000000"/>
                              <w:sz w:val="20"/>
                            </w:rPr>
                            <w:t xml:space="preserve"> </w:t>
                          </w:r>
                          <w:r w:rsidRPr="00E459E2">
                            <w:rPr>
                              <w:caps/>
                              <w:color w:val="000000"/>
                              <w:sz w:val="20"/>
                            </w:rPr>
                            <w:t xml:space="preserve"> </w:t>
                          </w:r>
                          <w:r w:rsidRPr="00E459E2">
                            <w:rPr>
                              <w:color w:val="000000"/>
                              <w:sz w:val="20"/>
                            </w:rPr>
                            <w:t xml:space="preserve">г.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УРАЮ</w:t>
                          </w:r>
                        </w:p>
                        <w:p w:rsidR="00B6519C" w:rsidRPr="000915A1" w:rsidRDefault="00B6519C" w:rsidP="00B6519C">
                          <w:pPr>
                            <w:pStyle w:val="1"/>
                            <w:spacing w:line="252" w:lineRule="auto"/>
                            <w:ind w:left="0" w:right="0"/>
                            <w:jc w:val="center"/>
                            <w:rPr>
                              <w:b w:val="0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44" w:type="dxa"/>
            <w:tcBorders>
              <w:right w:val="nil"/>
            </w:tcBorders>
          </w:tcPr>
          <w:p w:rsidR="00B6519C" w:rsidRPr="00055CE7" w:rsidRDefault="00B6519C" w:rsidP="00054C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4860" w:rsidRDefault="00664860" w:rsidP="00664860">
            <w:pPr>
              <w:tabs>
                <w:tab w:val="left" w:pos="4100"/>
              </w:tabs>
              <w:spacing w:after="0" w:line="240" w:lineRule="auto"/>
              <w:ind w:left="-42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7167" w:rsidRPr="00055CE7" w:rsidRDefault="00DA7167" w:rsidP="00E35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44" w:type="dxa"/>
            <w:tcBorders>
              <w:left w:val="nil"/>
            </w:tcBorders>
            <w:shd w:val="clear" w:color="auto" w:fill="auto"/>
          </w:tcPr>
          <w:p w:rsidR="00B6519C" w:rsidRPr="00055CE7" w:rsidRDefault="00B6519C" w:rsidP="0045303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B6519C" w:rsidRPr="00055CE7" w:rsidRDefault="00B6519C" w:rsidP="00023FB9">
            <w:pPr>
              <w:spacing w:after="0" w:line="240" w:lineRule="auto"/>
              <w:rPr>
                <w:sz w:val="28"/>
                <w:szCs w:val="28"/>
              </w:rPr>
            </w:pPr>
          </w:p>
          <w:p w:rsidR="00B6519C" w:rsidRPr="00055CE7" w:rsidRDefault="00B6519C" w:rsidP="0045303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B6519C" w:rsidRPr="00055CE7" w:rsidRDefault="00B6519C" w:rsidP="0045303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B6519C" w:rsidRPr="00055CE7" w:rsidRDefault="00B6519C" w:rsidP="0045303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B6519C" w:rsidRPr="00055CE7" w:rsidRDefault="00B6519C" w:rsidP="0045303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B6519C" w:rsidRPr="00055CE7" w:rsidRDefault="00B6519C" w:rsidP="0045303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B6519C" w:rsidRPr="00055CE7" w:rsidRDefault="00B6519C" w:rsidP="0045303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B6519C" w:rsidRPr="00055CE7" w:rsidRDefault="00B6519C" w:rsidP="0045303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C62C17" w:rsidRPr="00D9266A" w:rsidRDefault="00C62C17" w:rsidP="004165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91" w:type="dxa"/>
        <w:tblLook w:val="04A0"/>
      </w:tblPr>
      <w:tblGrid>
        <w:gridCol w:w="4362"/>
        <w:gridCol w:w="4929"/>
      </w:tblGrid>
      <w:tr w:rsidR="00A843EA" w:rsidRPr="00560F98" w:rsidTr="0041652D">
        <w:tc>
          <w:tcPr>
            <w:tcW w:w="4362" w:type="dxa"/>
            <w:shd w:val="clear" w:color="auto" w:fill="auto"/>
          </w:tcPr>
          <w:p w:rsidR="00A843EA" w:rsidRPr="00560F98" w:rsidRDefault="00A843EA" w:rsidP="00054C11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560F98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A843EA" w:rsidRPr="00560F98" w:rsidRDefault="00A843EA" w:rsidP="00054C11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1" w:name="Regdate"/>
            <w:r w:rsidRPr="00560F98">
              <w:rPr>
                <w:rFonts w:ascii="Times New Roman" w:hAnsi="Times New Roman"/>
                <w:color w:val="D9D9D9"/>
                <w:sz w:val="28"/>
                <w:szCs w:val="28"/>
              </w:rPr>
              <w:t>[Дата документа]</w:t>
            </w:r>
            <w:bookmarkEnd w:id="1"/>
          </w:p>
          <w:p w:rsidR="00055CE7" w:rsidRPr="00560F98" w:rsidRDefault="00055CE7" w:rsidP="00E2044B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843EA" w:rsidRPr="00560F98" w:rsidRDefault="00A843EA" w:rsidP="00054C1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D8" w:rsidRPr="00560F98" w:rsidRDefault="008E3DD8" w:rsidP="003730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843EA" w:rsidRPr="00560F98" w:rsidRDefault="00A843EA" w:rsidP="00054C1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7C92" w:rsidRDefault="00B87C92" w:rsidP="00B41B34">
      <w:pPr>
        <w:pStyle w:val="af4"/>
        <w:spacing w:after="0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3C37E5" w:rsidRPr="000819F9" w:rsidRDefault="003C37E5" w:rsidP="003C3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C37E5" w:rsidRDefault="003C37E5" w:rsidP="003C37E5">
      <w:pPr>
        <w:pStyle w:val="a6"/>
        <w:spacing w:before="0" w:beforeAutospacing="0" w:after="0" w:afterAutospacing="0"/>
        <w:ind w:firstLine="567"/>
        <w:jc w:val="both"/>
        <w:rPr>
          <w:rStyle w:val="af6"/>
          <w:b w:val="0"/>
          <w:sz w:val="28"/>
          <w:szCs w:val="28"/>
        </w:rPr>
      </w:pPr>
      <w:r w:rsidRPr="00780690">
        <w:rPr>
          <w:rStyle w:val="af6"/>
          <w:sz w:val="28"/>
          <w:szCs w:val="28"/>
        </w:rPr>
        <w:t xml:space="preserve">Департамент социального развития Ханты-Мансийского автономного округа – </w:t>
      </w:r>
      <w:proofErr w:type="spellStart"/>
      <w:r w:rsidRPr="00780690">
        <w:rPr>
          <w:rStyle w:val="af6"/>
          <w:sz w:val="28"/>
          <w:szCs w:val="28"/>
        </w:rPr>
        <w:t>Югры</w:t>
      </w:r>
      <w:proofErr w:type="spellEnd"/>
      <w:r w:rsidRPr="00780690">
        <w:rPr>
          <w:rStyle w:val="af6"/>
          <w:sz w:val="28"/>
          <w:szCs w:val="28"/>
        </w:rPr>
        <w:t xml:space="preserve"> объявляет конкурс на формирование кадрового резерва должностей государственной гражданской службы Ханты-Мансийского автономного округа – </w:t>
      </w:r>
      <w:proofErr w:type="spellStart"/>
      <w:r w:rsidRPr="00780690">
        <w:rPr>
          <w:rStyle w:val="af6"/>
          <w:sz w:val="28"/>
          <w:szCs w:val="28"/>
        </w:rPr>
        <w:t>Югры</w:t>
      </w:r>
      <w:proofErr w:type="spellEnd"/>
      <w:r w:rsidRPr="00780690">
        <w:rPr>
          <w:rStyle w:val="af6"/>
          <w:sz w:val="28"/>
          <w:szCs w:val="28"/>
        </w:rPr>
        <w:t>:</w:t>
      </w:r>
    </w:p>
    <w:p w:rsidR="003C37E5" w:rsidRPr="00664860" w:rsidRDefault="003C37E5" w:rsidP="003C37E5">
      <w:pPr>
        <w:pStyle w:val="a6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64860">
        <w:rPr>
          <w:rStyle w:val="af6"/>
          <w:b w:val="0"/>
          <w:sz w:val="28"/>
          <w:szCs w:val="28"/>
        </w:rPr>
        <w:t xml:space="preserve">- начальник Управления социальной защиты населения по г. </w:t>
      </w:r>
      <w:proofErr w:type="spellStart"/>
      <w:r w:rsidRPr="00664860">
        <w:rPr>
          <w:rStyle w:val="af6"/>
          <w:b w:val="0"/>
          <w:sz w:val="28"/>
          <w:szCs w:val="28"/>
        </w:rPr>
        <w:t>Ураю</w:t>
      </w:r>
      <w:proofErr w:type="spellEnd"/>
      <w:r w:rsidRPr="00664860">
        <w:rPr>
          <w:rStyle w:val="af6"/>
          <w:b w:val="0"/>
          <w:sz w:val="28"/>
          <w:szCs w:val="28"/>
        </w:rPr>
        <w:t xml:space="preserve"> (категория «руководители» группа «высшие»;</w:t>
      </w:r>
    </w:p>
    <w:p w:rsidR="003C37E5" w:rsidRPr="00664860" w:rsidRDefault="003C37E5" w:rsidP="003C37E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860">
        <w:rPr>
          <w:sz w:val="28"/>
          <w:szCs w:val="28"/>
        </w:rPr>
        <w:t>- заместитель начальника Управления – начальник отдела реализации социальных программ (категория «руководители» группа «главные»).</w:t>
      </w:r>
    </w:p>
    <w:p w:rsidR="003C37E5" w:rsidRPr="00FB7CDD" w:rsidRDefault="003C37E5" w:rsidP="003C37E5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B7CDD">
        <w:rPr>
          <w:b/>
          <w:sz w:val="28"/>
          <w:szCs w:val="28"/>
        </w:rPr>
        <w:t xml:space="preserve">Квалификационные требования к должностям государственной гражданской службы: </w:t>
      </w:r>
    </w:p>
    <w:p w:rsidR="003C37E5" w:rsidRPr="00664860" w:rsidRDefault="003C37E5" w:rsidP="003C37E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860">
        <w:rPr>
          <w:sz w:val="28"/>
          <w:szCs w:val="28"/>
        </w:rPr>
        <w:t xml:space="preserve">По образованию: </w:t>
      </w:r>
    </w:p>
    <w:p w:rsidR="003C37E5" w:rsidRPr="00664860" w:rsidRDefault="003C37E5" w:rsidP="003C37E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860">
        <w:rPr>
          <w:sz w:val="28"/>
          <w:szCs w:val="28"/>
        </w:rPr>
        <w:t xml:space="preserve">- наличие высшего профессионального образования  </w:t>
      </w:r>
    </w:p>
    <w:p w:rsidR="003C37E5" w:rsidRPr="00664860" w:rsidRDefault="003C37E5" w:rsidP="0066486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64860">
        <w:rPr>
          <w:rStyle w:val="af6"/>
          <w:color w:val="000000"/>
          <w:sz w:val="28"/>
          <w:szCs w:val="28"/>
        </w:rPr>
        <w:t>По стажу работы:</w:t>
      </w:r>
    </w:p>
    <w:p w:rsidR="003C37E5" w:rsidRPr="00664860" w:rsidRDefault="003C37E5" w:rsidP="00664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860">
        <w:rPr>
          <w:sz w:val="28"/>
          <w:szCs w:val="28"/>
        </w:rPr>
        <w:t xml:space="preserve">- на высшие должности гражданской службы: стаж государственной службы не менее четырех лет или стаж работы по специальности, направлению подготовки; </w:t>
      </w:r>
    </w:p>
    <w:p w:rsidR="00664860" w:rsidRDefault="003C37E5" w:rsidP="00664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860">
        <w:rPr>
          <w:sz w:val="28"/>
          <w:szCs w:val="28"/>
        </w:rPr>
        <w:t xml:space="preserve">- на главные должности гражданской службы: стаж государственной службы не менее двух лет или стаж работы по специальности, направлению подготовки. </w:t>
      </w:r>
    </w:p>
    <w:p w:rsidR="003C37E5" w:rsidRPr="00664860" w:rsidRDefault="003C37E5" w:rsidP="0066486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860">
        <w:rPr>
          <w:sz w:val="28"/>
          <w:szCs w:val="28"/>
        </w:rPr>
        <w:t xml:space="preserve">Требования к знаниям  и навыкам: </w:t>
      </w:r>
    </w:p>
    <w:p w:rsidR="003C37E5" w:rsidRPr="00B06D62" w:rsidRDefault="003C37E5" w:rsidP="0066486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Категория «руководители» группа «высшие»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>Профессиональные знания:  </w:t>
      </w:r>
      <w:proofErr w:type="gramStart"/>
      <w:r w:rsidRPr="00B06D62">
        <w:rPr>
          <w:sz w:val="28"/>
          <w:szCs w:val="28"/>
        </w:rPr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 xml:space="preserve">; </w:t>
      </w:r>
      <w:r w:rsidRPr="00B06D62">
        <w:rPr>
          <w:sz w:val="28"/>
          <w:szCs w:val="28"/>
        </w:rPr>
        <w:lastRenderedPageBreak/>
        <w:t xml:space="preserve">Устава (Основного закона)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 xml:space="preserve">; иных нормативных правовых актов и служебных документов, регулирующих соответствующую сферу деятельности Департамента социального развития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>; структуры и полномочий органов государственной власти и местного самоуправления;</w:t>
      </w:r>
      <w:proofErr w:type="gramEnd"/>
      <w:r w:rsidRPr="00B06D62">
        <w:rPr>
          <w:sz w:val="28"/>
          <w:szCs w:val="28"/>
        </w:rPr>
        <w:t xml:space="preserve"> </w:t>
      </w:r>
      <w:proofErr w:type="gramStart"/>
      <w:r w:rsidRPr="00B06D62">
        <w:rPr>
          <w:sz w:val="28"/>
          <w:szCs w:val="28"/>
        </w:rPr>
        <w:t xml:space="preserve">основ управления и организации труда, делопроизводства; процесса прохождения государственной гражданской службы; технологии эффективного общения; форм и методов работы с использованием автоматизированных средств управления; Служебного распорядка Департамента социального развития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>; порядка работы со служебной и секретной информацией; правил охраны труда и противопожарной безопасности; принципов служебного поведения, запретов и ограничений связанных с прохождением государственной гражданской службы;</w:t>
      </w:r>
      <w:proofErr w:type="gramEnd"/>
      <w:r w:rsidRPr="00B06D62">
        <w:rPr>
          <w:sz w:val="28"/>
          <w:szCs w:val="28"/>
        </w:rPr>
        <w:t xml:space="preserve"> </w:t>
      </w:r>
      <w:proofErr w:type="gramStart"/>
      <w:r w:rsidRPr="00B06D62">
        <w:rPr>
          <w:sz w:val="28"/>
          <w:szCs w:val="28"/>
        </w:rPr>
        <w:t>правовых аспектов в области информационно-коммуникационных технологий; программных документов и приоритетов государственной политики в области информационно-коммуникационных технологий;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proofErr w:type="gramEnd"/>
      <w:r w:rsidRPr="00B06D62">
        <w:rPr>
          <w:sz w:val="28"/>
          <w:szCs w:val="28"/>
        </w:rPr>
        <w:t xml:space="preserve"> основ проектного управления.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06D62">
        <w:rPr>
          <w:sz w:val="28"/>
          <w:szCs w:val="28"/>
        </w:rPr>
        <w:t>Профессиональные навыки: оперативного принятия и реализации управленческих решений, руководства структурными подразделениями, ведения деловых переговоров; публичных выступлений; взаимодействия с ведомствами, государственными органами, представителями субъектов Российской Федерации, муниципальных образований, общественными организациями; планирования работы структурных подразделений, определения объема деятельности служащих, контроля, анализа и прогнозирования последствий принимаемых решений; эффективного сотрудничества с коллегами, учета их мнения и мнения подчиненных;</w:t>
      </w:r>
      <w:proofErr w:type="gramEnd"/>
      <w:r w:rsidRPr="00B06D62">
        <w:rPr>
          <w:sz w:val="28"/>
          <w:szCs w:val="28"/>
        </w:rPr>
        <w:t xml:space="preserve"> </w:t>
      </w:r>
      <w:proofErr w:type="gramStart"/>
      <w:r w:rsidRPr="00B06D62">
        <w:rPr>
          <w:sz w:val="28"/>
          <w:szCs w:val="28"/>
        </w:rPr>
        <w:t>систематического повышения профессиональных знаний, подготовки документов на высоком стилистическом уровне; своевременного выявления и разрешения проблемных ситуаций, приводящих к конфликту интересов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 работы с внутренними и периферийными устройствами компьютера; работы с информационно-телекоммуникационными сетями, в том числе сетью Интернет;</w:t>
      </w:r>
      <w:proofErr w:type="gramEnd"/>
      <w:r w:rsidRPr="00B06D62">
        <w:rPr>
          <w:sz w:val="28"/>
          <w:szCs w:val="28"/>
        </w:rPr>
        <w:t xml:space="preserve"> работы в операционной системе; управления электронной почтой; работы в текстовом редакторе; работы с электронными таблицами; работы с базами данных; работы с системами управления проектами.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lastRenderedPageBreak/>
        <w:t xml:space="preserve">Категория «руководители» группа «главные»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>Профессиональные знания: </w:t>
      </w:r>
      <w:hyperlink r:id="rId10" w:history="1">
        <w:proofErr w:type="gramStart"/>
        <w:r w:rsidRPr="000C37A1">
          <w:rPr>
            <w:rStyle w:val="a8"/>
            <w:sz w:val="28"/>
            <w:szCs w:val="28"/>
          </w:rPr>
          <w:t>Конституции</w:t>
        </w:r>
      </w:hyperlink>
      <w:r w:rsidRPr="000C37A1">
        <w:rPr>
          <w:sz w:val="28"/>
          <w:szCs w:val="28"/>
        </w:rPr>
        <w:t> </w:t>
      </w:r>
      <w:r w:rsidRPr="00B06D62">
        <w:rPr>
          <w:sz w:val="28"/>
          <w:szCs w:val="28"/>
        </w:rPr>
        <w:t xml:space="preserve">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>; </w:t>
      </w:r>
      <w:hyperlink r:id="rId11" w:history="1">
        <w:r w:rsidRPr="00B06D62">
          <w:rPr>
            <w:rStyle w:val="a8"/>
            <w:sz w:val="28"/>
            <w:szCs w:val="28"/>
          </w:rPr>
          <w:t>Устава</w:t>
        </w:r>
      </w:hyperlink>
      <w:r w:rsidRPr="00B06D62">
        <w:rPr>
          <w:sz w:val="28"/>
          <w:szCs w:val="28"/>
        </w:rPr>
        <w:t xml:space="preserve"> (Основного закона)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 xml:space="preserve">; иных нормативных правовых актов и служебных документов, регулирующих соответствующую сферу деятельности Департамента социального развития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>; структуры и полномочий органов государственной власти и местного самоуправления;</w:t>
      </w:r>
      <w:proofErr w:type="gramEnd"/>
      <w:r w:rsidRPr="00B06D62">
        <w:rPr>
          <w:sz w:val="28"/>
          <w:szCs w:val="28"/>
        </w:rPr>
        <w:t xml:space="preserve"> </w:t>
      </w:r>
      <w:proofErr w:type="gramStart"/>
      <w:r w:rsidRPr="00B06D62">
        <w:rPr>
          <w:sz w:val="28"/>
          <w:szCs w:val="28"/>
        </w:rPr>
        <w:t xml:space="preserve">основ управления и организации труда, делопроизводства; процесса прохождения государственной гражданской службы; технологии эффективного общения; Служебного распорядка Департамента социального развития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>; порядка работы со служебной и секретной информацией; правил охраны труда и противопожарной безопасности; принципов служебного поведения, запретов и ограничений, связанных с прохождением государственной гражданской службы; правовых аспектов в области информационно-коммуникационных технологий;</w:t>
      </w:r>
      <w:proofErr w:type="gramEnd"/>
      <w:r w:rsidRPr="00B06D62">
        <w:rPr>
          <w:sz w:val="28"/>
          <w:szCs w:val="28"/>
        </w:rPr>
        <w:t xml:space="preserve"> программных документов и приоритетов государственной политики в области информационно-коммуникационных технологий;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 проектного управления.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06D62">
        <w:rPr>
          <w:sz w:val="28"/>
          <w:szCs w:val="28"/>
        </w:rPr>
        <w:t>Профессиональные навыки: оперативного принятия и реализации управленческих решений, руководства структурными подразделениями, ведения деловых переговоров; публичных выступлений; взаимодействия с ведомствами, государственными органами, представителями субъектов Российской Федерации, муниципальных образований, общественными организациями; планирования работы структурных подразделений, определения объема деятельности служащих, контроля, анализа и прогнозирования последствий принимаемых решений; эффективного сотрудничества с коллегами, учета их мнения и мнения подчиненных;</w:t>
      </w:r>
      <w:proofErr w:type="gramEnd"/>
      <w:r w:rsidRPr="00B06D62">
        <w:rPr>
          <w:sz w:val="28"/>
          <w:szCs w:val="28"/>
        </w:rPr>
        <w:t xml:space="preserve"> систематического повышения профессиональных знаний, подготовки документов на высоком стилистическом уровне; своевременного выявления и разрешения проблемных ситуаций, приводящих к конфликту интересов; </w:t>
      </w:r>
      <w:proofErr w:type="gramStart"/>
      <w:r w:rsidRPr="00B06D62">
        <w:rPr>
          <w:sz w:val="28"/>
          <w:szCs w:val="28"/>
        </w:rPr>
        <w:t xml:space="preserve">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 работы с внутренними и периферийными устройствами компьютера; работы </w:t>
      </w:r>
      <w:r w:rsidRPr="00B06D62">
        <w:rPr>
          <w:sz w:val="28"/>
          <w:szCs w:val="28"/>
        </w:rPr>
        <w:lastRenderedPageBreak/>
        <w:t xml:space="preserve">с информационно-телекоммуникационными сетями, в том числе сетью Интернет; </w:t>
      </w:r>
      <w:proofErr w:type="gramEnd"/>
      <w:r w:rsidRPr="00B06D62">
        <w:rPr>
          <w:sz w:val="28"/>
          <w:szCs w:val="28"/>
        </w:rPr>
        <w:t xml:space="preserve">работы в операционной системе; управления электронной почтой; работы в текстовом редакторе; работы с электронными таблицами; работы с базами данных; работы с системами управления проектами.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Для участия в конкурсе представляются следующие документы: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Для граждан: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1) личное заявление;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2) собственноручно заполненная и подписанная анкета по форме, утвержденной распоряжением Правительства Российской Федерации от 26.05.2005 № 667-р, с приложением фотографии;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3) копия паспорта или заменяющего его документа (соответствующий документ предъявляется лично по прибытию на конкурс);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4) документы, подтверждающие необходимое профессиональное образование, стаж работы и квалификацию, заверенные нотариально или кадровыми службами по месту работы (службы);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- копию трудовой книжки (за исключением случаев, когда трудовая (служебная) деятельность осуществляется впервые) или иные документы, подтверждающие трудовую деятельность гражданина;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- копию документов о профессиональном образовании, а также о дополнительном профессиональном образовании, о присуждении ученой степени, ученого звания (при наличии);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5) документ об отсутствии у гражданина заболевания, препятствующего поступлению на гражданскую службу или ее прохождению (медицинская справка по форме № 001-ГС/у, утвержденная приказом </w:t>
      </w:r>
      <w:proofErr w:type="spellStart"/>
      <w:r w:rsidRPr="00B06D62">
        <w:rPr>
          <w:sz w:val="28"/>
          <w:szCs w:val="28"/>
        </w:rPr>
        <w:t>Минздравсоцразвития</w:t>
      </w:r>
      <w:proofErr w:type="spellEnd"/>
      <w:r w:rsidRPr="00B06D62">
        <w:rPr>
          <w:sz w:val="28"/>
          <w:szCs w:val="28"/>
        </w:rPr>
        <w:t xml:space="preserve"> России от 14.12.2009 № 984н); </w:t>
      </w:r>
    </w:p>
    <w:p w:rsidR="003C37E5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06D62">
        <w:rPr>
          <w:sz w:val="28"/>
          <w:szCs w:val="28"/>
        </w:rPr>
        <w:t xml:space="preserve">6) другие документы и материалы, которые, по мнению гражданского служащего (гражданина), подтверждают его профессиональные заслуги (справки, публикации, дипломы, рекомендации, книги, брошюры, рефераты и т.п.). </w:t>
      </w:r>
      <w:proofErr w:type="gramEnd"/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Для гражданских служащих: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1) заявление;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2) собственноручно заполненная, подписанная и заверенная кадровой службой государственного органа анкета по форме, утвержденной распоряжением Правительства Российской Федерации от 26.05.2005 № 667-р, с приложением фотографии.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Для гражданских служащих, замещающих должности гражданской службы в </w:t>
      </w:r>
      <w:proofErr w:type="spellStart"/>
      <w:r w:rsidRPr="00B06D62">
        <w:rPr>
          <w:sz w:val="28"/>
          <w:szCs w:val="28"/>
        </w:rPr>
        <w:t>Депсоцразвития</w:t>
      </w:r>
      <w:proofErr w:type="spellEnd"/>
      <w:r w:rsidRPr="00B06D62">
        <w:rPr>
          <w:sz w:val="28"/>
          <w:szCs w:val="28"/>
        </w:rPr>
        <w:t xml:space="preserve">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 xml:space="preserve">: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1) заявление.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, являются основанием для отказа гражданину в их приеме. </w:t>
      </w:r>
    </w:p>
    <w:p w:rsidR="003C37E5" w:rsidRPr="00B06D62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Прием документов на конкурс осуществляется по адресу: г. Ханты-Мансийск, ул. Мира, д. 14а, </w:t>
      </w:r>
      <w:proofErr w:type="spellStart"/>
      <w:r w:rsidRPr="00B06D62">
        <w:rPr>
          <w:sz w:val="28"/>
          <w:szCs w:val="28"/>
        </w:rPr>
        <w:t>каб</w:t>
      </w:r>
      <w:proofErr w:type="spellEnd"/>
      <w:r w:rsidRPr="00B06D62">
        <w:rPr>
          <w:sz w:val="28"/>
          <w:szCs w:val="28"/>
        </w:rPr>
        <w:t xml:space="preserve">. 430, в рабочие дни с 9.00 до 17.00 (перерыв на обед с 13.00 до 14.00), телефон для справок: (3467) 32-93-03. </w:t>
      </w:r>
    </w:p>
    <w:p w:rsidR="003C37E5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олагаемая дата проведения конкурса – 2</w:t>
      </w:r>
      <w:r w:rsidR="00727E7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27E78">
        <w:rPr>
          <w:sz w:val="28"/>
          <w:szCs w:val="28"/>
        </w:rPr>
        <w:t>ноября 2020</w:t>
      </w:r>
      <w:r>
        <w:rPr>
          <w:sz w:val="28"/>
          <w:szCs w:val="28"/>
        </w:rPr>
        <w:t xml:space="preserve"> года по адресу: г. Ханты-Мансийск, ул. Мира, д.14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417. </w:t>
      </w:r>
    </w:p>
    <w:p w:rsidR="003C37E5" w:rsidRPr="003C37E5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62">
        <w:rPr>
          <w:sz w:val="28"/>
          <w:szCs w:val="28"/>
        </w:rPr>
        <w:t xml:space="preserve">Конкурс проводится в порядке, определенном Указом Президента Российской Федерации от 01 февраля 2005 года № 112 «О конкурсе на замещение вакантной должности государственной гражданской службы Российской </w:t>
      </w:r>
      <w:r w:rsidRPr="003C37E5">
        <w:rPr>
          <w:sz w:val="28"/>
          <w:szCs w:val="28"/>
        </w:rPr>
        <w:t xml:space="preserve">Федерации». </w:t>
      </w:r>
    </w:p>
    <w:p w:rsidR="003C37E5" w:rsidRDefault="003C37E5" w:rsidP="003C37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37E5">
        <w:rPr>
          <w:sz w:val="28"/>
          <w:szCs w:val="28"/>
        </w:rPr>
        <w:t xml:space="preserve">При проведении конкурса, </w:t>
      </w:r>
      <w:r>
        <w:rPr>
          <w:sz w:val="28"/>
          <w:szCs w:val="28"/>
        </w:rPr>
        <w:t>для</w:t>
      </w:r>
      <w:r w:rsidRPr="003C37E5">
        <w:rPr>
          <w:sz w:val="28"/>
          <w:szCs w:val="28"/>
        </w:rPr>
        <w:t xml:space="preserve"> оценки профессиональных и личностных качеств кандидатов применяются методы тестирование, подготовка проекта документы, диагностика личностно-профессиональных качеств, индивидуальное собеседование. </w:t>
      </w:r>
    </w:p>
    <w:p w:rsidR="003C37E5" w:rsidRDefault="003C37E5" w:rsidP="003C37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37E5" w:rsidRDefault="003C37E5" w:rsidP="003C37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ABF" w:rsidRDefault="00516ABF" w:rsidP="000225B6">
      <w:pPr>
        <w:pStyle w:val="ConsPlusNonformat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tbl>
      <w:tblPr>
        <w:tblW w:w="9838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710"/>
      </w:tblGrid>
      <w:tr w:rsidR="00A843EA" w:rsidRPr="00D9481D" w:rsidTr="000915A1">
        <w:trPr>
          <w:trHeight w:val="1443"/>
        </w:trPr>
        <w:tc>
          <w:tcPr>
            <w:tcW w:w="3227" w:type="dxa"/>
            <w:shd w:val="clear" w:color="auto" w:fill="auto"/>
          </w:tcPr>
          <w:p w:rsidR="00A843EA" w:rsidRPr="005D313A" w:rsidRDefault="007D2A54" w:rsidP="009A0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EdsBorder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Группа 4" o:spid="_x0000_s1033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5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 id="Рисунок 3" o:spid="_x0000_s1034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2" o:title="gerb_okrug1"/>
                    <v:path arrowok="t"/>
                  </v:shape>
                </v:group>
              </w:pict>
            </w:r>
            <w:bookmarkEnd w:id="3"/>
            <w:r w:rsidR="009A005B">
              <w:rPr>
                <w:rFonts w:ascii="Times New Roman" w:hAnsi="Times New Roman"/>
                <w:sz w:val="28"/>
                <w:szCs w:val="28"/>
              </w:rPr>
              <w:t>Н</w:t>
            </w:r>
            <w:r w:rsidR="000915A1" w:rsidRPr="005D313A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C62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D44" w:rsidRPr="005D313A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054C11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4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054C11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054C11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054C11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054C11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054C11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710" w:type="dxa"/>
            <w:shd w:val="clear" w:color="auto" w:fill="auto"/>
          </w:tcPr>
          <w:p w:rsidR="00A843EA" w:rsidRPr="00D9481D" w:rsidRDefault="009A005B" w:rsidP="00054C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одничкова</w:t>
            </w:r>
            <w:proofErr w:type="spellEnd"/>
          </w:p>
        </w:tc>
      </w:tr>
    </w:tbl>
    <w:p w:rsidR="004807E1" w:rsidRDefault="004807E1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807E1" w:rsidRDefault="004807E1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60" w:rsidRDefault="00664860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807E1" w:rsidRDefault="004807E1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0463" w:rsidRPr="00E57A1B" w:rsidRDefault="00FF0463" w:rsidP="008051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7A1B">
        <w:rPr>
          <w:rFonts w:ascii="Times New Roman" w:hAnsi="Times New Roman"/>
          <w:sz w:val="16"/>
          <w:szCs w:val="16"/>
        </w:rPr>
        <w:t>Исп. юрист</w:t>
      </w:r>
    </w:p>
    <w:p w:rsidR="00FF0463" w:rsidRPr="00E57A1B" w:rsidRDefault="00FF0463" w:rsidP="00FF0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7A1B">
        <w:rPr>
          <w:rFonts w:ascii="Times New Roman" w:hAnsi="Times New Roman"/>
          <w:sz w:val="16"/>
          <w:szCs w:val="16"/>
        </w:rPr>
        <w:t>организационного отдела управления</w:t>
      </w:r>
    </w:p>
    <w:p w:rsidR="00FF0463" w:rsidRDefault="006B04C0" w:rsidP="009370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Грошелева</w:t>
      </w:r>
      <w:proofErr w:type="spellEnd"/>
      <w:r>
        <w:rPr>
          <w:rFonts w:ascii="Times New Roman" w:hAnsi="Times New Roman"/>
          <w:sz w:val="16"/>
          <w:szCs w:val="16"/>
        </w:rPr>
        <w:t xml:space="preserve"> М.Г. 834676 32006</w:t>
      </w:r>
    </w:p>
    <w:sectPr w:rsidR="00FF0463" w:rsidSect="00EB10B5">
      <w:headerReference w:type="default" r:id="rId13"/>
      <w:pgSz w:w="11906" w:h="16838"/>
      <w:pgMar w:top="993" w:right="991" w:bottom="851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6D" w:rsidRDefault="0007776D" w:rsidP="00EA4892">
      <w:pPr>
        <w:spacing w:after="0" w:line="240" w:lineRule="auto"/>
      </w:pPr>
      <w:r>
        <w:separator/>
      </w:r>
    </w:p>
  </w:endnote>
  <w:endnote w:type="continuationSeparator" w:id="0">
    <w:p w:rsidR="0007776D" w:rsidRDefault="0007776D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6D" w:rsidRDefault="0007776D" w:rsidP="00EA4892">
      <w:pPr>
        <w:spacing w:after="0" w:line="240" w:lineRule="auto"/>
      </w:pPr>
      <w:r>
        <w:separator/>
      </w:r>
    </w:p>
  </w:footnote>
  <w:footnote w:type="continuationSeparator" w:id="0">
    <w:p w:rsidR="0007776D" w:rsidRDefault="0007776D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7E" w:rsidRDefault="007D2A54">
    <w:pPr>
      <w:pStyle w:val="a9"/>
      <w:jc w:val="center"/>
    </w:pPr>
    <w:r>
      <w:fldChar w:fldCharType="begin"/>
    </w:r>
    <w:r w:rsidR="00FA257E">
      <w:instrText>PAGE   \* MERGEFORMAT</w:instrText>
    </w:r>
    <w:r>
      <w:fldChar w:fldCharType="separate"/>
    </w:r>
    <w:r w:rsidR="00130BF8">
      <w:rPr>
        <w:noProof/>
      </w:rPr>
      <w:t>3</w:t>
    </w:r>
    <w:r>
      <w:fldChar w:fldCharType="end"/>
    </w:r>
  </w:p>
  <w:p w:rsidR="00EA4892" w:rsidRDefault="00EA489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D0B"/>
    <w:multiLevelType w:val="hybridMultilevel"/>
    <w:tmpl w:val="0C26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D3A25"/>
    <w:multiLevelType w:val="hybridMultilevel"/>
    <w:tmpl w:val="ACCCA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95E43"/>
    <w:multiLevelType w:val="hybridMultilevel"/>
    <w:tmpl w:val="D8666982"/>
    <w:lvl w:ilvl="0" w:tplc="96420E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174AAB"/>
    <w:multiLevelType w:val="hybridMultilevel"/>
    <w:tmpl w:val="8D12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4101D0"/>
    <w:multiLevelType w:val="hybridMultilevel"/>
    <w:tmpl w:val="77E8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69C6"/>
    <w:rsid w:val="00012987"/>
    <w:rsid w:val="000136C9"/>
    <w:rsid w:val="000159F3"/>
    <w:rsid w:val="00015A88"/>
    <w:rsid w:val="000225B6"/>
    <w:rsid w:val="00023FB9"/>
    <w:rsid w:val="00024861"/>
    <w:rsid w:val="00033CFE"/>
    <w:rsid w:val="00037E0F"/>
    <w:rsid w:val="00042425"/>
    <w:rsid w:val="00054AE6"/>
    <w:rsid w:val="00054C11"/>
    <w:rsid w:val="00055CE7"/>
    <w:rsid w:val="00060898"/>
    <w:rsid w:val="0007776D"/>
    <w:rsid w:val="000822B4"/>
    <w:rsid w:val="000837AD"/>
    <w:rsid w:val="000907C4"/>
    <w:rsid w:val="00090A9F"/>
    <w:rsid w:val="000915A1"/>
    <w:rsid w:val="000935A1"/>
    <w:rsid w:val="000A2921"/>
    <w:rsid w:val="000A6E35"/>
    <w:rsid w:val="000B3AFF"/>
    <w:rsid w:val="000B710E"/>
    <w:rsid w:val="000C1C17"/>
    <w:rsid w:val="000E527A"/>
    <w:rsid w:val="000E675A"/>
    <w:rsid w:val="000F3B40"/>
    <w:rsid w:val="00100D8B"/>
    <w:rsid w:val="00104920"/>
    <w:rsid w:val="0010617C"/>
    <w:rsid w:val="00113104"/>
    <w:rsid w:val="001175A8"/>
    <w:rsid w:val="00117CE4"/>
    <w:rsid w:val="001267E8"/>
    <w:rsid w:val="00127AA3"/>
    <w:rsid w:val="00130BF8"/>
    <w:rsid w:val="0013197D"/>
    <w:rsid w:val="00142A22"/>
    <w:rsid w:val="00151EE2"/>
    <w:rsid w:val="001544C1"/>
    <w:rsid w:val="00155F6D"/>
    <w:rsid w:val="00161294"/>
    <w:rsid w:val="00161CD3"/>
    <w:rsid w:val="0017160C"/>
    <w:rsid w:val="00171E47"/>
    <w:rsid w:val="001730CC"/>
    <w:rsid w:val="0017326E"/>
    <w:rsid w:val="001804C9"/>
    <w:rsid w:val="00191132"/>
    <w:rsid w:val="001A4326"/>
    <w:rsid w:val="001B45DE"/>
    <w:rsid w:val="001B5772"/>
    <w:rsid w:val="001B57D6"/>
    <w:rsid w:val="001C2CBC"/>
    <w:rsid w:val="001C61AF"/>
    <w:rsid w:val="001C62B7"/>
    <w:rsid w:val="001C7CD1"/>
    <w:rsid w:val="001D32B4"/>
    <w:rsid w:val="001D3E67"/>
    <w:rsid w:val="001F2EB0"/>
    <w:rsid w:val="00206D4F"/>
    <w:rsid w:val="002105AA"/>
    <w:rsid w:val="0021315B"/>
    <w:rsid w:val="00216ED8"/>
    <w:rsid w:val="0021747D"/>
    <w:rsid w:val="00225403"/>
    <w:rsid w:val="00241379"/>
    <w:rsid w:val="002421B5"/>
    <w:rsid w:val="00242570"/>
    <w:rsid w:val="00247477"/>
    <w:rsid w:val="0025079D"/>
    <w:rsid w:val="00250D44"/>
    <w:rsid w:val="00262934"/>
    <w:rsid w:val="00273766"/>
    <w:rsid w:val="00280474"/>
    <w:rsid w:val="002929C4"/>
    <w:rsid w:val="00292D0F"/>
    <w:rsid w:val="00294F83"/>
    <w:rsid w:val="002A050E"/>
    <w:rsid w:val="002A5F5B"/>
    <w:rsid w:val="002B38D4"/>
    <w:rsid w:val="002B4222"/>
    <w:rsid w:val="002B5AA1"/>
    <w:rsid w:val="002C2400"/>
    <w:rsid w:val="002C50A5"/>
    <w:rsid w:val="002D0F67"/>
    <w:rsid w:val="002E18CD"/>
    <w:rsid w:val="002F5BFC"/>
    <w:rsid w:val="00301C4E"/>
    <w:rsid w:val="00321BD4"/>
    <w:rsid w:val="00326584"/>
    <w:rsid w:val="00332B21"/>
    <w:rsid w:val="00344B1C"/>
    <w:rsid w:val="00353291"/>
    <w:rsid w:val="00361582"/>
    <w:rsid w:val="0036470A"/>
    <w:rsid w:val="00367604"/>
    <w:rsid w:val="00373006"/>
    <w:rsid w:val="0037621C"/>
    <w:rsid w:val="00381062"/>
    <w:rsid w:val="00381D33"/>
    <w:rsid w:val="003861DC"/>
    <w:rsid w:val="0039021B"/>
    <w:rsid w:val="00397A37"/>
    <w:rsid w:val="003A30D8"/>
    <w:rsid w:val="003C37E5"/>
    <w:rsid w:val="003D741C"/>
    <w:rsid w:val="003E3B09"/>
    <w:rsid w:val="00403191"/>
    <w:rsid w:val="004031C7"/>
    <w:rsid w:val="0041570B"/>
    <w:rsid w:val="0041652D"/>
    <w:rsid w:val="00421F4A"/>
    <w:rsid w:val="00424838"/>
    <w:rsid w:val="00425663"/>
    <w:rsid w:val="004269DE"/>
    <w:rsid w:val="004275A0"/>
    <w:rsid w:val="00453038"/>
    <w:rsid w:val="004561A1"/>
    <w:rsid w:val="00463A7A"/>
    <w:rsid w:val="004807E1"/>
    <w:rsid w:val="00487E62"/>
    <w:rsid w:val="004A7F64"/>
    <w:rsid w:val="004B325C"/>
    <w:rsid w:val="004C026C"/>
    <w:rsid w:val="004C62D0"/>
    <w:rsid w:val="004D11A3"/>
    <w:rsid w:val="004D1231"/>
    <w:rsid w:val="004D1DE5"/>
    <w:rsid w:val="004E476D"/>
    <w:rsid w:val="004E6203"/>
    <w:rsid w:val="004F6237"/>
    <w:rsid w:val="004F795B"/>
    <w:rsid w:val="00501CF4"/>
    <w:rsid w:val="0050491A"/>
    <w:rsid w:val="00516ABF"/>
    <w:rsid w:val="0051764C"/>
    <w:rsid w:val="005242A9"/>
    <w:rsid w:val="005305A6"/>
    <w:rsid w:val="0054051F"/>
    <w:rsid w:val="005564E2"/>
    <w:rsid w:val="00560F98"/>
    <w:rsid w:val="005679C7"/>
    <w:rsid w:val="005772DD"/>
    <w:rsid w:val="0059198C"/>
    <w:rsid w:val="00593222"/>
    <w:rsid w:val="005939A6"/>
    <w:rsid w:val="005A3C1D"/>
    <w:rsid w:val="005B5241"/>
    <w:rsid w:val="005B75FD"/>
    <w:rsid w:val="005C5392"/>
    <w:rsid w:val="005C6DA8"/>
    <w:rsid w:val="005C7527"/>
    <w:rsid w:val="005D313A"/>
    <w:rsid w:val="005D32EF"/>
    <w:rsid w:val="005D584B"/>
    <w:rsid w:val="005D63BB"/>
    <w:rsid w:val="005D6AF0"/>
    <w:rsid w:val="005E153F"/>
    <w:rsid w:val="005E3A45"/>
    <w:rsid w:val="005E53C2"/>
    <w:rsid w:val="005F758F"/>
    <w:rsid w:val="00606FB9"/>
    <w:rsid w:val="0061206B"/>
    <w:rsid w:val="00613542"/>
    <w:rsid w:val="00624F8B"/>
    <w:rsid w:val="006267EF"/>
    <w:rsid w:val="0063267A"/>
    <w:rsid w:val="00644F4C"/>
    <w:rsid w:val="0064643A"/>
    <w:rsid w:val="0064795D"/>
    <w:rsid w:val="0065063D"/>
    <w:rsid w:val="00655926"/>
    <w:rsid w:val="00664860"/>
    <w:rsid w:val="00671C88"/>
    <w:rsid w:val="0068693E"/>
    <w:rsid w:val="00694746"/>
    <w:rsid w:val="006971BA"/>
    <w:rsid w:val="006A4CD0"/>
    <w:rsid w:val="006B04C0"/>
    <w:rsid w:val="006D3541"/>
    <w:rsid w:val="006E55AA"/>
    <w:rsid w:val="006F060A"/>
    <w:rsid w:val="006F4104"/>
    <w:rsid w:val="006F7927"/>
    <w:rsid w:val="007128D5"/>
    <w:rsid w:val="00717A08"/>
    <w:rsid w:val="00727C28"/>
    <w:rsid w:val="00727E78"/>
    <w:rsid w:val="00731E8D"/>
    <w:rsid w:val="007763FC"/>
    <w:rsid w:val="00790846"/>
    <w:rsid w:val="00793074"/>
    <w:rsid w:val="007945B1"/>
    <w:rsid w:val="00794AD5"/>
    <w:rsid w:val="007B6046"/>
    <w:rsid w:val="007B63F9"/>
    <w:rsid w:val="007C702C"/>
    <w:rsid w:val="007D2A54"/>
    <w:rsid w:val="007D71D6"/>
    <w:rsid w:val="007E02FE"/>
    <w:rsid w:val="007E13BD"/>
    <w:rsid w:val="007E3902"/>
    <w:rsid w:val="007F0638"/>
    <w:rsid w:val="007F23CE"/>
    <w:rsid w:val="007F69B5"/>
    <w:rsid w:val="008018FE"/>
    <w:rsid w:val="00803187"/>
    <w:rsid w:val="008051C3"/>
    <w:rsid w:val="00811DB8"/>
    <w:rsid w:val="00812F89"/>
    <w:rsid w:val="00814DB5"/>
    <w:rsid w:val="0081657A"/>
    <w:rsid w:val="008202F4"/>
    <w:rsid w:val="00823B17"/>
    <w:rsid w:val="00827820"/>
    <w:rsid w:val="008562BB"/>
    <w:rsid w:val="008655EF"/>
    <w:rsid w:val="0086688C"/>
    <w:rsid w:val="008670DC"/>
    <w:rsid w:val="0086771D"/>
    <w:rsid w:val="00873764"/>
    <w:rsid w:val="008834A6"/>
    <w:rsid w:val="008928A1"/>
    <w:rsid w:val="008B0659"/>
    <w:rsid w:val="008B11BA"/>
    <w:rsid w:val="008B4626"/>
    <w:rsid w:val="008C3E05"/>
    <w:rsid w:val="008C588C"/>
    <w:rsid w:val="008D1362"/>
    <w:rsid w:val="008D43F1"/>
    <w:rsid w:val="008D7025"/>
    <w:rsid w:val="008E3DD8"/>
    <w:rsid w:val="008E3F1B"/>
    <w:rsid w:val="008F7B0F"/>
    <w:rsid w:val="00924311"/>
    <w:rsid w:val="009256B7"/>
    <w:rsid w:val="009370E6"/>
    <w:rsid w:val="0093744E"/>
    <w:rsid w:val="00946D3C"/>
    <w:rsid w:val="00947A6E"/>
    <w:rsid w:val="00961216"/>
    <w:rsid w:val="00965D83"/>
    <w:rsid w:val="0097161B"/>
    <w:rsid w:val="00974C01"/>
    <w:rsid w:val="009776CF"/>
    <w:rsid w:val="00990374"/>
    <w:rsid w:val="009A005B"/>
    <w:rsid w:val="009A2CCE"/>
    <w:rsid w:val="009B6204"/>
    <w:rsid w:val="009B7B3B"/>
    <w:rsid w:val="009C6C84"/>
    <w:rsid w:val="009D3D1A"/>
    <w:rsid w:val="009D49C6"/>
    <w:rsid w:val="009D687B"/>
    <w:rsid w:val="009D6C1D"/>
    <w:rsid w:val="009E1AC7"/>
    <w:rsid w:val="009F0C7A"/>
    <w:rsid w:val="00A03A19"/>
    <w:rsid w:val="00A15415"/>
    <w:rsid w:val="00A2327E"/>
    <w:rsid w:val="00A23591"/>
    <w:rsid w:val="00A24954"/>
    <w:rsid w:val="00A33B8E"/>
    <w:rsid w:val="00A37B3E"/>
    <w:rsid w:val="00A4088B"/>
    <w:rsid w:val="00A43B2B"/>
    <w:rsid w:val="00A45543"/>
    <w:rsid w:val="00A53ED7"/>
    <w:rsid w:val="00A632E2"/>
    <w:rsid w:val="00A65D25"/>
    <w:rsid w:val="00A700CA"/>
    <w:rsid w:val="00A80561"/>
    <w:rsid w:val="00A843EA"/>
    <w:rsid w:val="00A92684"/>
    <w:rsid w:val="00A962AA"/>
    <w:rsid w:val="00A96451"/>
    <w:rsid w:val="00AA1B96"/>
    <w:rsid w:val="00AA2E02"/>
    <w:rsid w:val="00AA786D"/>
    <w:rsid w:val="00AA790B"/>
    <w:rsid w:val="00AB695C"/>
    <w:rsid w:val="00AB6EF6"/>
    <w:rsid w:val="00AC04FD"/>
    <w:rsid w:val="00AC2CB1"/>
    <w:rsid w:val="00AD0B1F"/>
    <w:rsid w:val="00AD574A"/>
    <w:rsid w:val="00AE534A"/>
    <w:rsid w:val="00AE76F3"/>
    <w:rsid w:val="00AF25ED"/>
    <w:rsid w:val="00AF2CEF"/>
    <w:rsid w:val="00B07E4F"/>
    <w:rsid w:val="00B163B5"/>
    <w:rsid w:val="00B219C5"/>
    <w:rsid w:val="00B21F8F"/>
    <w:rsid w:val="00B229BE"/>
    <w:rsid w:val="00B234BE"/>
    <w:rsid w:val="00B24B3B"/>
    <w:rsid w:val="00B25D78"/>
    <w:rsid w:val="00B27371"/>
    <w:rsid w:val="00B34A8C"/>
    <w:rsid w:val="00B3603B"/>
    <w:rsid w:val="00B41B0A"/>
    <w:rsid w:val="00B41B34"/>
    <w:rsid w:val="00B607E1"/>
    <w:rsid w:val="00B6519C"/>
    <w:rsid w:val="00B77619"/>
    <w:rsid w:val="00B87C92"/>
    <w:rsid w:val="00B9217D"/>
    <w:rsid w:val="00B927A0"/>
    <w:rsid w:val="00B9356E"/>
    <w:rsid w:val="00B937D7"/>
    <w:rsid w:val="00B94BE7"/>
    <w:rsid w:val="00B95F8D"/>
    <w:rsid w:val="00BB50AC"/>
    <w:rsid w:val="00BC24BF"/>
    <w:rsid w:val="00BC3FBE"/>
    <w:rsid w:val="00BC6A3E"/>
    <w:rsid w:val="00BC7B87"/>
    <w:rsid w:val="00BD0AE9"/>
    <w:rsid w:val="00BE62B8"/>
    <w:rsid w:val="00BF36E8"/>
    <w:rsid w:val="00BF3CB9"/>
    <w:rsid w:val="00C0209A"/>
    <w:rsid w:val="00C24CA8"/>
    <w:rsid w:val="00C33549"/>
    <w:rsid w:val="00C3589B"/>
    <w:rsid w:val="00C37508"/>
    <w:rsid w:val="00C43BF5"/>
    <w:rsid w:val="00C57FAF"/>
    <w:rsid w:val="00C61095"/>
    <w:rsid w:val="00C62C17"/>
    <w:rsid w:val="00C62DD8"/>
    <w:rsid w:val="00C67B0D"/>
    <w:rsid w:val="00C75B94"/>
    <w:rsid w:val="00C85A60"/>
    <w:rsid w:val="00C863E4"/>
    <w:rsid w:val="00C94D84"/>
    <w:rsid w:val="00CA0346"/>
    <w:rsid w:val="00CA0F04"/>
    <w:rsid w:val="00CA36D4"/>
    <w:rsid w:val="00CA70D9"/>
    <w:rsid w:val="00CA7DAD"/>
    <w:rsid w:val="00CB4D0B"/>
    <w:rsid w:val="00CB705D"/>
    <w:rsid w:val="00CC09B0"/>
    <w:rsid w:val="00CC55A0"/>
    <w:rsid w:val="00CC5E67"/>
    <w:rsid w:val="00CE42B8"/>
    <w:rsid w:val="00CF2B48"/>
    <w:rsid w:val="00CF4571"/>
    <w:rsid w:val="00CF6F91"/>
    <w:rsid w:val="00D1251F"/>
    <w:rsid w:val="00D1280D"/>
    <w:rsid w:val="00D15137"/>
    <w:rsid w:val="00D31FF0"/>
    <w:rsid w:val="00D32D0C"/>
    <w:rsid w:val="00D33187"/>
    <w:rsid w:val="00D434D8"/>
    <w:rsid w:val="00D46E90"/>
    <w:rsid w:val="00D51FBC"/>
    <w:rsid w:val="00D52044"/>
    <w:rsid w:val="00D526F3"/>
    <w:rsid w:val="00D6220F"/>
    <w:rsid w:val="00D741FE"/>
    <w:rsid w:val="00D77534"/>
    <w:rsid w:val="00D81CAA"/>
    <w:rsid w:val="00DA7167"/>
    <w:rsid w:val="00DA7DEF"/>
    <w:rsid w:val="00DB54A0"/>
    <w:rsid w:val="00DC1702"/>
    <w:rsid w:val="00DC1849"/>
    <w:rsid w:val="00DC57D8"/>
    <w:rsid w:val="00DD4285"/>
    <w:rsid w:val="00DE529D"/>
    <w:rsid w:val="00DE54CA"/>
    <w:rsid w:val="00DF27D7"/>
    <w:rsid w:val="00E054B0"/>
    <w:rsid w:val="00E073FB"/>
    <w:rsid w:val="00E10D7D"/>
    <w:rsid w:val="00E1286D"/>
    <w:rsid w:val="00E2044B"/>
    <w:rsid w:val="00E25CBE"/>
    <w:rsid w:val="00E35291"/>
    <w:rsid w:val="00E35D32"/>
    <w:rsid w:val="00E37B99"/>
    <w:rsid w:val="00E51FD0"/>
    <w:rsid w:val="00E60EF8"/>
    <w:rsid w:val="00E76EBC"/>
    <w:rsid w:val="00E80A54"/>
    <w:rsid w:val="00E843A6"/>
    <w:rsid w:val="00E848B0"/>
    <w:rsid w:val="00E85706"/>
    <w:rsid w:val="00EA426E"/>
    <w:rsid w:val="00EA4892"/>
    <w:rsid w:val="00EB10B5"/>
    <w:rsid w:val="00EB5848"/>
    <w:rsid w:val="00EB74EA"/>
    <w:rsid w:val="00EB76ED"/>
    <w:rsid w:val="00EF1D12"/>
    <w:rsid w:val="00EF32AD"/>
    <w:rsid w:val="00EF6128"/>
    <w:rsid w:val="00F16B2C"/>
    <w:rsid w:val="00F255E4"/>
    <w:rsid w:val="00F3004C"/>
    <w:rsid w:val="00F3500B"/>
    <w:rsid w:val="00F36E12"/>
    <w:rsid w:val="00F41163"/>
    <w:rsid w:val="00F41822"/>
    <w:rsid w:val="00F46E0E"/>
    <w:rsid w:val="00F530B5"/>
    <w:rsid w:val="00F6511B"/>
    <w:rsid w:val="00F774A6"/>
    <w:rsid w:val="00FA257E"/>
    <w:rsid w:val="00FB1204"/>
    <w:rsid w:val="00FE700E"/>
    <w:rsid w:val="00FE76D1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customStyle="1" w:styleId="1">
    <w:name w:val="Обычный1"/>
    <w:rsid w:val="000915A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0915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915A1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915A1"/>
    <w:rPr>
      <w:rFonts w:ascii="Times New Roman" w:eastAsia="Times New Roman" w:hAnsi="Times New Roman"/>
      <w:sz w:val="32"/>
    </w:rPr>
  </w:style>
  <w:style w:type="paragraph" w:styleId="af1">
    <w:name w:val="Subtitle"/>
    <w:basedOn w:val="a"/>
    <w:link w:val="af2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0915A1"/>
    <w:rPr>
      <w:rFonts w:ascii="Times New Roman" w:eastAsia="Times New Roman" w:hAnsi="Times New Roman"/>
      <w:b/>
      <w:sz w:val="32"/>
    </w:rPr>
  </w:style>
  <w:style w:type="paragraph" w:styleId="af3">
    <w:name w:val="List Paragraph"/>
    <w:basedOn w:val="a"/>
    <w:uiPriority w:val="34"/>
    <w:qFormat/>
    <w:rsid w:val="00250D44"/>
    <w:pPr>
      <w:ind w:left="720"/>
      <w:contextualSpacing/>
    </w:pPr>
  </w:style>
  <w:style w:type="character" w:customStyle="1" w:styleId="section-title">
    <w:name w:val="section-title"/>
    <w:basedOn w:val="a0"/>
    <w:rsid w:val="00B27371"/>
  </w:style>
  <w:style w:type="character" w:customStyle="1" w:styleId="ae">
    <w:name w:val="Без интервала Знак"/>
    <w:link w:val="ad"/>
    <w:uiPriority w:val="1"/>
    <w:rsid w:val="00B27371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65592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55926"/>
    <w:rPr>
      <w:sz w:val="22"/>
      <w:szCs w:val="22"/>
      <w:lang w:eastAsia="en-US"/>
    </w:rPr>
  </w:style>
  <w:style w:type="character" w:customStyle="1" w:styleId="pre">
    <w:name w:val="pre"/>
    <w:basedOn w:val="a0"/>
    <w:rsid w:val="00655926"/>
  </w:style>
  <w:style w:type="paragraph" w:customStyle="1" w:styleId="ConsPlusNonformat">
    <w:name w:val="ConsPlusNonformat"/>
    <w:rsid w:val="002629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9A00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3C3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n@kogalym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73E12D158391E270998CB6F09F6DD8C9EA136BD81BF6FD9B6EF54CD95B159407r1h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73E12D158391E2709992BBE6F33AD7CDE94A63D24DABA9926BFDr1h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565E-EBB5-4ED2-888B-FCC2F42B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8904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узьменко Владислав Сергеевич</cp:lastModifiedBy>
  <cp:revision>2</cp:revision>
  <cp:lastPrinted>2018-07-10T04:32:00Z</cp:lastPrinted>
  <dcterms:created xsi:type="dcterms:W3CDTF">2020-10-29T04:16:00Z</dcterms:created>
  <dcterms:modified xsi:type="dcterms:W3CDTF">2020-10-29T04:16:00Z</dcterms:modified>
</cp:coreProperties>
</file>